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312" w:rsidRPr="00FF2102" w:rsidRDefault="00557312" w:rsidP="005573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557312" w:rsidRPr="00FF2102" w:rsidRDefault="00557312" w:rsidP="005573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of the </w:t>
      </w:r>
      <w:r w:rsidR="00B757B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ExCom</w:t>
      </w:r>
      <w:bookmarkStart w:id="0" w:name="_GoBack"/>
      <w:bookmarkEnd w:id="0"/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  -   </w:t>
      </w: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CF0FF0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</w:p>
    <w:p w:rsidR="00557312" w:rsidRPr="00FF2102" w:rsidRDefault="00CF0FF0" w:rsidP="005573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March 13</w:t>
      </w:r>
      <w:r w:rsidR="00557312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</w:t>
      </w:r>
      <w:r w:rsidR="0055731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7</w:t>
      </w:r>
      <w:r w:rsidR="00557312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 </w:t>
      </w:r>
    </w:p>
    <w:p w:rsidR="00557312" w:rsidRPr="00FF2102" w:rsidRDefault="00557312" w:rsidP="00557312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557312" w:rsidRPr="004955D5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</w:p>
    <w:p w:rsidR="00557312" w:rsidRPr="008325FC" w:rsidRDefault="00B86CA5" w:rsidP="00557312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ExCom </w:t>
      </w:r>
      <w:r w:rsidR="00557312"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Committee Members: </w:t>
      </w:r>
    </w:p>
    <w:p w:rsidR="00557312" w:rsidRPr="008325FC" w:rsidRDefault="00557312" w:rsidP="0055731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Default="00557312" w:rsidP="0055731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BA5085">
        <w:rPr>
          <w:rFonts w:ascii="Arial" w:hAnsi="Arial" w:cs="Arial"/>
          <w:color w:val="365F91" w:themeColor="accent1" w:themeShade="BF"/>
          <w:sz w:val="21"/>
          <w:szCs w:val="21"/>
        </w:rPr>
        <w:t>John Allen,   Mark Maynard,  Dan Arnold,  Daniece Carpenter,  Mike Nicholls,  Stefan Mozar,  Mariel Acosta G</w:t>
      </w:r>
      <w:r w:rsidR="00B86CA5">
        <w:rPr>
          <w:rFonts w:ascii="Arial" w:hAnsi="Arial" w:cs="Arial"/>
          <w:color w:val="365F91" w:themeColor="accent1" w:themeShade="BF"/>
          <w:sz w:val="21"/>
          <w:szCs w:val="21"/>
        </w:rPr>
        <w:t>eraldino,  Silvia Diaz Monnier</w:t>
      </w:r>
      <w:r w:rsidRPr="00BA5085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:rsidR="00B86CA5" w:rsidRPr="00BA5085" w:rsidRDefault="00B86CA5" w:rsidP="005573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7312" w:rsidRPr="00BA5085" w:rsidRDefault="00557312" w:rsidP="005573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7312" w:rsidRPr="00BA5085" w:rsidRDefault="00557312" w:rsidP="00557312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BA5085">
        <w:rPr>
          <w:rFonts w:ascii="Arial" w:hAnsi="Arial" w:cs="Arial"/>
          <w:b/>
          <w:sz w:val="21"/>
          <w:szCs w:val="21"/>
        </w:rPr>
        <w:t>Participants</w:t>
      </w:r>
    </w:p>
    <w:p w:rsidR="00557312" w:rsidRPr="00BA5085" w:rsidRDefault="00557312" w:rsidP="0055731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B86CA5" w:rsidRPr="00BA5085" w:rsidRDefault="00557312" w:rsidP="00B86CA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BA5085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B86CA5" w:rsidRPr="00B86CA5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Dan Arnold,  Daniece Carpenter,  Mike Nicholls,  Mariel Acosta </w:t>
      </w:r>
      <w:r w:rsidR="00B86CA5">
        <w:rPr>
          <w:rFonts w:ascii="Arial" w:hAnsi="Arial" w:cs="Arial"/>
          <w:color w:val="365F91" w:themeColor="accent1" w:themeShade="BF"/>
          <w:sz w:val="21"/>
          <w:szCs w:val="21"/>
        </w:rPr>
        <w:t>Geraldino,  Silvia Diaz Monnier</w:t>
      </w: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Pr="00D561DA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D561DA">
        <w:rPr>
          <w:rFonts w:ascii="Arial" w:eastAsia="Times New Roman" w:hAnsi="Arial" w:cs="Arial"/>
          <w:b/>
          <w:sz w:val="21"/>
          <w:szCs w:val="21"/>
          <w:lang w:bidi="th-TH"/>
        </w:rPr>
        <w:t>Guests:</w:t>
      </w:r>
    </w:p>
    <w:p w:rsidR="00557312" w:rsidRDefault="00B86CA5" w:rsidP="0055731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None</w:t>
      </w: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557312" w:rsidRDefault="00557312" w:rsidP="0055731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2:06____ pm Central USA time</w:t>
      </w:r>
    </w:p>
    <w:p w:rsidR="00557312" w:rsidRPr="004955D5" w:rsidRDefault="00557312" w:rsidP="00557312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B86CA5">
        <w:rPr>
          <w:rFonts w:ascii="Arial" w:hAnsi="Arial" w:cs="Arial"/>
          <w:color w:val="365F91" w:themeColor="accent1" w:themeShade="BF"/>
          <w:sz w:val="21"/>
          <w:szCs w:val="21"/>
        </w:rPr>
        <w:t>3:59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_ pm Central USA time</w:t>
      </w:r>
    </w:p>
    <w:p w:rsidR="00FF2102" w:rsidRPr="004955D5" w:rsidRDefault="00FF2102" w:rsidP="00A51C1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 w:val="20"/>
          <w:szCs w:val="20"/>
          <w:lang w:bidi="th-TH"/>
        </w:rPr>
      </w:pPr>
    </w:p>
    <w:p w:rsidR="00704C4C" w:rsidRPr="004955D5" w:rsidRDefault="00A51C1B" w:rsidP="00A51C1B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2736D4" w:rsidRPr="004955D5" w:rsidRDefault="002736D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</w:p>
    <w:p w:rsidR="00557312" w:rsidRPr="00B86CA5" w:rsidRDefault="00557312" w:rsidP="0055731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86CA5">
        <w:rPr>
          <w:rFonts w:ascii="Arial" w:eastAsia="Times New Roman" w:hAnsi="Arial" w:cs="Arial"/>
          <w:szCs w:val="24"/>
          <w:lang w:bidi="th-TH"/>
        </w:rPr>
        <w:t>No items to added to the agenda</w:t>
      </w:r>
    </w:p>
    <w:p w:rsidR="00077E0E" w:rsidRPr="00A51C1B" w:rsidRDefault="00557312" w:rsidP="0055731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86CA5">
        <w:rPr>
          <w:rFonts w:ascii="Arial" w:eastAsia="Times New Roman" w:hAnsi="Arial" w:cs="Arial"/>
          <w:szCs w:val="24"/>
          <w:lang w:bidi="th-TH"/>
        </w:rPr>
        <w:t>Approval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of Agenda</w:t>
      </w:r>
      <w:r>
        <w:rPr>
          <w:rFonts w:ascii="Arial" w:eastAsia="Times New Roman" w:hAnsi="Arial" w:cs="Arial"/>
          <w:szCs w:val="24"/>
          <w:lang w:bidi="th-TH"/>
        </w:rPr>
        <w:t xml:space="preserve"> – so moved and motion passed</w:t>
      </w:r>
    </w:p>
    <w:p w:rsidR="00077E0E" w:rsidRPr="00A51C1B" w:rsidRDefault="00077E0E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="00B86CA5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557312" w:rsidRDefault="00557312" w:rsidP="0055731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 xml:space="preserve">Approval of previous </w:t>
      </w:r>
      <w:r w:rsidR="00B86CA5">
        <w:rPr>
          <w:rFonts w:ascii="Arial" w:eastAsia="Times New Roman" w:hAnsi="Arial" w:cs="Arial"/>
          <w:szCs w:val="24"/>
          <w:lang w:bidi="th-TH"/>
        </w:rPr>
        <w:t xml:space="preserve">ExCom </w:t>
      </w:r>
      <w:r w:rsidRPr="00394C12">
        <w:rPr>
          <w:rFonts w:ascii="Arial" w:eastAsia="Times New Roman" w:hAnsi="Arial" w:cs="Arial"/>
          <w:szCs w:val="24"/>
          <w:lang w:bidi="th-TH"/>
        </w:rPr>
        <w:t>Meeting Report</w:t>
      </w:r>
      <w:r w:rsidR="00B86CA5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7312" w:rsidRPr="00A51C1B" w:rsidRDefault="00557312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</w:p>
    <w:p w:rsidR="00891708" w:rsidRDefault="00891708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NARTE </w:t>
      </w:r>
    </w:p>
    <w:p w:rsidR="0005701E" w:rsidRDefault="00891708" w:rsidP="0089170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ho will canvas the </w:t>
      </w:r>
      <w:r w:rsidR="002144C6">
        <w:rPr>
          <w:rFonts w:ascii="Arial" w:eastAsia="Times New Roman" w:hAnsi="Arial" w:cs="Arial"/>
          <w:szCs w:val="24"/>
          <w:lang w:bidi="th-TH"/>
        </w:rPr>
        <w:t>members</w:t>
      </w:r>
      <w:r>
        <w:rPr>
          <w:rFonts w:ascii="Arial" w:eastAsia="Times New Roman" w:hAnsi="Arial" w:cs="Arial"/>
          <w:szCs w:val="24"/>
          <w:lang w:bidi="th-TH"/>
        </w:rPr>
        <w:t>?</w:t>
      </w:r>
      <w:r w:rsidR="0005701E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891708" w:rsidRDefault="0005701E" w:rsidP="0005701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5F18E2">
        <w:rPr>
          <w:rFonts w:ascii="Arial" w:eastAsia="Times New Roman" w:hAnsi="Arial" w:cs="Arial"/>
          <w:szCs w:val="24"/>
          <w:lang w:bidi="th-TH"/>
        </w:rPr>
        <w:t>ill ask Mike if he can send eBlast</w:t>
      </w:r>
    </w:p>
    <w:p w:rsidR="005F18E2" w:rsidRDefault="005F18E2" w:rsidP="0089170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not heard back from Elya</w:t>
      </w:r>
      <w:r w:rsidR="0005701E">
        <w:rPr>
          <w:rFonts w:ascii="Arial" w:eastAsia="Times New Roman" w:hAnsi="Arial" w:cs="Arial"/>
          <w:szCs w:val="24"/>
          <w:lang w:bidi="th-TH"/>
        </w:rPr>
        <w:t xml:space="preserve"> as yet</w:t>
      </w:r>
    </w:p>
    <w:p w:rsidR="00891708" w:rsidRDefault="00891708" w:rsidP="0089170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Division VI proposal</w:t>
      </w:r>
    </w:p>
    <w:p w:rsidR="005F18E2" w:rsidRDefault="005F18E2" w:rsidP="005F18E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al to offer reduced price membership with other Societies</w:t>
      </w:r>
    </w:p>
    <w:p w:rsidR="00DD2D70" w:rsidRDefault="00891708" w:rsidP="00B73AF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91708">
        <w:rPr>
          <w:rFonts w:ascii="Arial" w:eastAsia="Times New Roman" w:hAnsi="Arial" w:cs="Arial"/>
          <w:szCs w:val="24"/>
          <w:lang w:bidi="th-TH"/>
        </w:rPr>
        <w:t xml:space="preserve">ISPCE – May BoG </w:t>
      </w:r>
      <w:r w:rsidR="002144C6" w:rsidRPr="00891708">
        <w:rPr>
          <w:rFonts w:ascii="Arial" w:eastAsia="Times New Roman" w:hAnsi="Arial" w:cs="Arial"/>
          <w:szCs w:val="24"/>
          <w:lang w:bidi="th-TH"/>
        </w:rPr>
        <w:t>meeting</w:t>
      </w:r>
    </w:p>
    <w:p w:rsidR="005F18E2" w:rsidRDefault="0005701E" w:rsidP="0005701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anvased members for plans to attend the May meeting</w:t>
      </w:r>
    </w:p>
    <w:p w:rsidR="0005701E" w:rsidRDefault="0005701E" w:rsidP="005F18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PEC</w:t>
      </w:r>
    </w:p>
    <w:p w:rsidR="005F18E2" w:rsidRDefault="0005701E" w:rsidP="0005701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esented </w:t>
      </w:r>
      <w:r w:rsidR="005F18E2">
        <w:rPr>
          <w:rFonts w:ascii="Arial" w:eastAsia="Times New Roman" w:hAnsi="Arial" w:cs="Arial"/>
          <w:szCs w:val="24"/>
          <w:lang w:bidi="th-TH"/>
        </w:rPr>
        <w:t xml:space="preserve">Compliance 101, 62368, EMC 101 half day </w:t>
      </w:r>
    </w:p>
    <w:p w:rsidR="0005701E" w:rsidRDefault="0005701E" w:rsidP="0005701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esented to &gt;60 people in the a</w:t>
      </w:r>
      <w:r>
        <w:rPr>
          <w:rFonts w:ascii="Arial" w:eastAsia="Times New Roman" w:hAnsi="Arial" w:cs="Arial"/>
          <w:szCs w:val="24"/>
          <w:lang w:bidi="th-TH"/>
        </w:rPr>
        <w:t>udience</w:t>
      </w:r>
    </w:p>
    <w:p w:rsidR="0005701E" w:rsidRDefault="00F10E40" w:rsidP="005F18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RC </w:t>
      </w:r>
      <w:r w:rsidR="0005701E">
        <w:rPr>
          <w:rFonts w:ascii="Arial" w:eastAsia="Times New Roman" w:hAnsi="Arial" w:cs="Arial"/>
          <w:szCs w:val="24"/>
          <w:lang w:bidi="th-TH"/>
        </w:rPr>
        <w:t>review</w:t>
      </w:r>
    </w:p>
    <w:p w:rsidR="005F18E2" w:rsidRDefault="0005701E" w:rsidP="0005701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5F18E2">
        <w:rPr>
          <w:rFonts w:ascii="Arial" w:eastAsia="Times New Roman" w:hAnsi="Arial" w:cs="Arial"/>
          <w:szCs w:val="24"/>
          <w:lang w:bidi="th-TH"/>
        </w:rPr>
        <w:t>ants more diversity in Board in gender and geographic</w:t>
      </w:r>
    </w:p>
    <w:p w:rsidR="00F10E40" w:rsidRPr="00891708" w:rsidRDefault="00F10E40" w:rsidP="00F10E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aiting on SRC response, John will then summarize and post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</w:p>
    <w:p w:rsidR="00075401" w:rsidRDefault="0005701E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0A01F9" w:rsidRDefault="000A01F9" w:rsidP="001D634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Latest financial </w:t>
      </w:r>
      <w:r w:rsidR="0005701E">
        <w:rPr>
          <w:rFonts w:ascii="Arial" w:eastAsia="Times New Roman" w:hAnsi="Arial" w:cs="Arial"/>
          <w:szCs w:val="24"/>
          <w:lang w:bidi="th-TH"/>
        </w:rPr>
        <w:t xml:space="preserve">report </w:t>
      </w:r>
      <w:r>
        <w:rPr>
          <w:rFonts w:ascii="Arial" w:eastAsia="Times New Roman" w:hAnsi="Arial" w:cs="Arial"/>
          <w:szCs w:val="24"/>
          <w:lang w:bidi="th-TH"/>
        </w:rPr>
        <w:t xml:space="preserve">is </w:t>
      </w:r>
      <w:r w:rsidR="0005701E">
        <w:rPr>
          <w:rFonts w:ascii="Arial" w:eastAsia="Times New Roman" w:hAnsi="Arial" w:cs="Arial"/>
          <w:szCs w:val="24"/>
          <w:lang w:bidi="th-TH"/>
        </w:rPr>
        <w:t xml:space="preserve">the </w:t>
      </w:r>
      <w:r>
        <w:rPr>
          <w:rFonts w:ascii="Arial" w:eastAsia="Times New Roman" w:hAnsi="Arial" w:cs="Arial"/>
          <w:szCs w:val="24"/>
          <w:lang w:bidi="th-TH"/>
        </w:rPr>
        <w:t>same as Feb</w:t>
      </w:r>
      <w:r w:rsidR="0005701E">
        <w:rPr>
          <w:rFonts w:ascii="Arial" w:eastAsia="Times New Roman" w:hAnsi="Arial" w:cs="Arial"/>
          <w:szCs w:val="24"/>
          <w:lang w:bidi="th-TH"/>
        </w:rPr>
        <w:t>ruary</w:t>
      </w:r>
    </w:p>
    <w:p w:rsidR="000A01F9" w:rsidRDefault="000A01F9" w:rsidP="001D634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xt Board meeting will have YTD</w:t>
      </w:r>
      <w:r w:rsidR="0005701E">
        <w:rPr>
          <w:rFonts w:ascii="Arial" w:eastAsia="Times New Roman" w:hAnsi="Arial" w:cs="Arial"/>
          <w:szCs w:val="24"/>
          <w:lang w:bidi="th-TH"/>
        </w:rPr>
        <w:t xml:space="preserve"> financial information</w:t>
      </w:r>
    </w:p>
    <w:p w:rsidR="000A01F9" w:rsidRDefault="000A01F9" w:rsidP="001D634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ceiving some inquiries on funding for Board meeting in May</w:t>
      </w:r>
    </w:p>
    <w:p w:rsidR="000A01F9" w:rsidRPr="00891708" w:rsidRDefault="000A01F9" w:rsidP="001D634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ooking for candidate for next term as treasurer</w: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</w:p>
    <w:p w:rsidR="004866FF" w:rsidRPr="00147A15" w:rsidRDefault="005F18E2" w:rsidP="00CD6D6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sues at work have prevented much progress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="00AC3873">
        <w:rPr>
          <w:rFonts w:ascii="Arial" w:eastAsia="Times New Roman" w:hAnsi="Arial" w:cs="Arial"/>
          <w:b/>
          <w:bCs/>
          <w:szCs w:val="24"/>
          <w:lang w:bidi="th-TH"/>
        </w:rPr>
        <w:t>VP Communications</w:t>
      </w:r>
    </w:p>
    <w:p w:rsidR="00011596" w:rsidRDefault="00011596" w:rsidP="00B5522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articles</w:t>
      </w:r>
      <w:r w:rsidR="00370FFB">
        <w:rPr>
          <w:rFonts w:ascii="Arial" w:eastAsia="Times New Roman" w:hAnsi="Arial" w:cs="Arial"/>
          <w:szCs w:val="24"/>
          <w:lang w:bidi="th-TH"/>
        </w:rPr>
        <w:t xml:space="preserve"> for the newsletter</w:t>
      </w:r>
    </w:p>
    <w:p w:rsidR="00011596" w:rsidRDefault="00011596" w:rsidP="0001159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keting</w:t>
      </w:r>
    </w:p>
    <w:p w:rsidR="00370FFB" w:rsidRDefault="00370FFB" w:rsidP="00DB1B0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help with marketing</w:t>
      </w:r>
    </w:p>
    <w:p w:rsidR="00011596" w:rsidRDefault="00370FFB" w:rsidP="00DB1B0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 w:rsidR="00DB1B09">
        <w:rPr>
          <w:rFonts w:ascii="Arial" w:eastAsia="Times New Roman" w:hAnsi="Arial" w:cs="Arial"/>
          <w:szCs w:val="24"/>
          <w:lang w:bidi="th-TH"/>
        </w:rPr>
        <w:t>ontact Mike Anderson to volunteer for the marketing committee</w:t>
      </w:r>
    </w:p>
    <w:p w:rsidR="00DB1B09" w:rsidRDefault="00370FFB" w:rsidP="00DB1B0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posts for </w:t>
      </w:r>
      <w:r w:rsidR="00DB1B09">
        <w:rPr>
          <w:rFonts w:ascii="Arial" w:eastAsia="Times New Roman" w:hAnsi="Arial" w:cs="Arial"/>
          <w:szCs w:val="24"/>
          <w:lang w:bidi="th-TH"/>
        </w:rPr>
        <w:t>social media</w:t>
      </w:r>
    </w:p>
    <w:p w:rsidR="00DB1B09" w:rsidRDefault="00DB1B09" w:rsidP="00DB1B0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bsite</w:t>
      </w:r>
    </w:p>
    <w:p w:rsidR="00DB1B09" w:rsidRDefault="00DB1B09" w:rsidP="00DB1B0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updated all notices</w:t>
      </w:r>
    </w:p>
    <w:p w:rsidR="00AC3873" w:rsidRPr="00147A15" w:rsidRDefault="00AC3873" w:rsidP="00AC387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eport:    ______</w:t>
      </w:r>
      <w:bookmarkStart w:id="1" w:name="_MON_1584197003"/>
      <w:bookmarkEnd w:id="1"/>
      <w:r w:rsidR="00370FFB"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48.8pt" o:ole="">
            <v:imagedata r:id="rId10" o:title=""/>
          </v:shape>
          <o:OLEObject Type="Embed" ProgID="Word.Document.12" ShapeID="_x0000_i1025" DrawAspect="Icon" ObjectID="_1584200330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 w:rsidR="00BA18CC">
        <w:rPr>
          <w:rFonts w:ascii="Arial" w:eastAsia="Times New Roman" w:hAnsi="Arial" w:cs="Arial"/>
          <w:b/>
          <w:bCs/>
          <w:szCs w:val="24"/>
          <w:lang w:bidi="th-TH"/>
        </w:rPr>
        <w:t>Conferences</w:t>
      </w:r>
    </w:p>
    <w:p w:rsidR="00147A15" w:rsidRPr="00147A15" w:rsidRDefault="00370FFB" w:rsidP="00F40A3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147A15" w:rsidRPr="00147A15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70FFB" w:rsidRPr="00A51C1B" w:rsidRDefault="00370F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</w:p>
    <w:p w:rsidR="00293DEE" w:rsidRDefault="00293DEE" w:rsidP="0088042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member initiative – owners for each meeting have been assigned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1 meeting – March 22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Blast sent and received – still need to post to social media</w:t>
      </w:r>
    </w:p>
    <w:p w:rsidR="00293DEE" w:rsidRDefault="00293DEE" w:rsidP="00293DE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add to the calendar – 3</w:t>
      </w:r>
      <w:r w:rsidRPr="00293DEE">
        <w:rPr>
          <w:rFonts w:ascii="Arial" w:eastAsia="Times New Roman" w:hAnsi="Arial" w:cs="Arial"/>
          <w:szCs w:val="24"/>
          <w:vertAlign w:val="superscript"/>
          <w:lang w:bidi="th-TH"/>
        </w:rPr>
        <w:t>rd</w:t>
      </w:r>
      <w:r>
        <w:rPr>
          <w:rFonts w:ascii="Arial" w:eastAsia="Times New Roman" w:hAnsi="Arial" w:cs="Arial"/>
          <w:szCs w:val="24"/>
          <w:lang w:bidi="th-TH"/>
        </w:rPr>
        <w:t xml:space="preserve"> Thursday of each month except May, Nov., and Dec. beginning in July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a temp exec team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sing Collabratec</w:t>
      </w:r>
    </w:p>
    <w:p w:rsidR="00293DEE" w:rsidRDefault="00293DEE" w:rsidP="00293D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cruit new chapter members at Symposium</w:t>
      </w:r>
    </w:p>
    <w:p w:rsidR="00011596" w:rsidRDefault="00011596" w:rsidP="0001159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ior members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4 new Senior members</w:t>
      </w:r>
    </w:p>
    <w:p w:rsidR="00011596" w:rsidRDefault="00011596" w:rsidP="0001159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Report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ei will be taking over as Chapter Coordinator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ceived questionnaires from all Chapters except Boston</w:t>
      </w:r>
    </w:p>
    <w:p w:rsidR="00011596" w:rsidRDefault="00011596" w:rsidP="0001159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P of member services ends Dec</w:t>
      </w:r>
      <w:r w:rsidR="004D4FB5">
        <w:rPr>
          <w:rFonts w:ascii="Arial" w:eastAsia="Times New Roman" w:hAnsi="Arial" w:cs="Arial"/>
          <w:szCs w:val="24"/>
          <w:lang w:bidi="th-TH"/>
        </w:rPr>
        <w:t>ember</w:t>
      </w:r>
      <w:r>
        <w:rPr>
          <w:rFonts w:ascii="Arial" w:eastAsia="Times New Roman" w:hAnsi="Arial" w:cs="Arial"/>
          <w:szCs w:val="24"/>
          <w:lang w:bidi="th-TH"/>
        </w:rPr>
        <w:t xml:space="preserve"> 31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ying to recruit candidates so can begin education</w:t>
      </w:r>
    </w:p>
    <w:p w:rsidR="00011596" w:rsidRDefault="00011596" w:rsidP="0001159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merchandise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ady to send to IEEE storage</w:t>
      </w:r>
    </w:p>
    <w:p w:rsidR="00011596" w:rsidRDefault="00011596" w:rsidP="0001159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d inventory</w:t>
      </w:r>
      <w:r w:rsidR="004D4FB5">
        <w:rPr>
          <w:rFonts w:ascii="Arial" w:eastAsia="Times New Roman" w:hAnsi="Arial" w:cs="Arial"/>
          <w:szCs w:val="24"/>
          <w:lang w:bidi="th-TH"/>
        </w:rPr>
        <w:t xml:space="preserve"> with any items put into IEEE storage</w:t>
      </w:r>
    </w:p>
    <w:p w:rsidR="00370FFB" w:rsidRPr="00147A15" w:rsidRDefault="00370FFB" w:rsidP="00370F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 ______</w:t>
      </w:r>
      <w:bookmarkStart w:id="2" w:name="_MON_1584197110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6" type="#_x0000_t75" style="width:74.2pt;height:48.8pt" o:ole="">
            <v:imagedata r:id="rId12" o:title=""/>
          </v:shape>
          <o:OLEObject Type="Embed" ProgID="Word.Document.12" ShapeID="_x0000_i1026" DrawAspect="Icon" ObjectID="_1584200331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D4FB5" w:rsidRPr="00A51C1B" w:rsidRDefault="004D4FB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4D4FB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4D4FB5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s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55136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4D4FB5" w:rsidRPr="00A51C1B" w:rsidRDefault="004D4FB5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Pr="00A51C1B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4D4FB5" w:rsidRPr="00A51C1B" w:rsidRDefault="004D4FB5" w:rsidP="004D4FB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s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D4FB5" w:rsidRDefault="004D4FB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D4FB5" w:rsidRPr="00A51C1B" w:rsidRDefault="004D4FB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4D4FB5" w:rsidRPr="004D4FB5" w:rsidRDefault="004D4FB5" w:rsidP="0099580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D4FB5">
        <w:rPr>
          <w:rFonts w:ascii="Arial" w:eastAsia="Times New Roman" w:hAnsi="Arial" w:cs="Arial"/>
          <w:szCs w:val="24"/>
          <w:lang w:bidi="th-TH"/>
        </w:rPr>
        <w:t xml:space="preserve">No Reports 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4D4FB5" w:rsidRPr="00A51C1B" w:rsidRDefault="004D4FB5" w:rsidP="004D4F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4D4FB5" w:rsidRPr="00A51C1B" w:rsidRDefault="004D4FB5" w:rsidP="004D4F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A754E" w:rsidRDefault="004D4FB5" w:rsidP="004D4F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DD2D70" w:rsidRDefault="00F10E4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djourn </w:t>
      </w:r>
      <w:r w:rsidR="004D4FB5">
        <w:rPr>
          <w:rFonts w:ascii="Arial" w:eastAsia="Times New Roman" w:hAnsi="Arial" w:cs="Arial"/>
          <w:szCs w:val="24"/>
          <w:lang w:bidi="th-TH"/>
        </w:rPr>
        <w:t xml:space="preserve">meeting at </w:t>
      </w:r>
      <w:r>
        <w:rPr>
          <w:rFonts w:ascii="Arial" w:eastAsia="Times New Roman" w:hAnsi="Arial" w:cs="Arial"/>
          <w:szCs w:val="24"/>
          <w:lang w:bidi="th-TH"/>
        </w:rPr>
        <w:t>3:59 pm</w:t>
      </w:r>
    </w:p>
    <w:p w:rsidR="00F10E40" w:rsidRDefault="00F10E4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4D4FB5" w:rsidRDefault="004D4FB5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57F80" w:rsidRPr="00F53D21" w:rsidRDefault="004D4FB5" w:rsidP="001C070B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  </w:t>
      </w:r>
      <w:r w:rsidR="00A57F80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 </w:t>
      </w:r>
      <w:r w:rsidRPr="004D4FB5">
        <w:rPr>
          <w:rFonts w:ascii="Arial" w:eastAsia="Times New Roman" w:hAnsi="Arial" w:cs="Arial"/>
          <w:b/>
          <w:color w:val="365F91" w:themeColor="accent1" w:themeShade="BF"/>
          <w:szCs w:val="24"/>
          <w:lang w:bidi="th-TH"/>
        </w:rPr>
        <w:t>Face to Face</w:t>
      </w: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  <w:r w:rsidR="00A57F80" w:rsidRPr="00F53D21">
        <w:rPr>
          <w:rFonts w:ascii="Arial" w:eastAsia="Times New Roman" w:hAnsi="Arial" w:cs="Arial"/>
          <w:b/>
          <w:color w:val="365F91" w:themeColor="accent1" w:themeShade="BF"/>
          <w:szCs w:val="24"/>
          <w:lang w:bidi="th-TH"/>
        </w:rPr>
        <w:t>Meetings</w:t>
      </w:r>
    </w:p>
    <w:p w:rsidR="00A57F80" w:rsidRPr="00F53D21" w:rsidRDefault="00A57F80" w:rsidP="00AC10F0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 xml:space="preserve">All Day </w:t>
      </w:r>
      <w:r w:rsidR="009903F2"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 xml:space="preserve">Board </w:t>
      </w: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eetings</w:t>
      </w:r>
      <w:r w:rsidR="00157F30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 xml:space="preserve"> - 2018</w:t>
      </w:r>
    </w:p>
    <w:p w:rsidR="00825C3F" w:rsidRPr="00F53D21" w:rsidRDefault="00825C3F" w:rsidP="00FE3ED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F53D21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8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Symposium</w:t>
      </w:r>
      <w:r w:rsidR="008A4F3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(May 14, 15, 16) </w:t>
      </w:r>
      <w:r w:rsid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– May 1</w:t>
      </w:r>
      <w:r w:rsidR="008A4F3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3</w:t>
      </w:r>
      <w:r w:rsidR="00157F30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, 2018</w:t>
      </w:r>
      <w:r w:rsidR="009903F2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825C3F" w:rsidRPr="00F53D21" w:rsidRDefault="00825C3F" w:rsidP="00FE3ED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Fall meeting</w:t>
      </w:r>
      <w:r w:rsidR="0084301E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</w:t>
      </w:r>
      <w:r w:rsidR="00EB7BED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  <w:r w:rsid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Fall</w:t>
      </w:r>
      <w:r w:rsidR="00EB7BED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onference</w:t>
      </w:r>
    </w:p>
    <w:p w:rsidR="00A57F80" w:rsidRPr="00F53D21" w:rsidRDefault="00A57F80" w:rsidP="001C070B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AA682C" w:rsidRPr="00F53D21" w:rsidRDefault="00AA682C" w:rsidP="001C070B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AA682C" w:rsidRPr="00F53D21" w:rsidRDefault="00AA682C" w:rsidP="001C070B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A57F80" w:rsidRPr="00F53D21" w:rsidRDefault="00A57F80" w:rsidP="001C070B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825C3F" w:rsidRDefault="00825C3F" w:rsidP="009903F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8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Tuesday of each month</w:t>
      </w:r>
      <w:r w:rsidR="00E72BD4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– </w:t>
      </w:r>
      <w:r w:rsidR="00C537B5"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:00 PM Central US time</w:t>
      </w:r>
    </w:p>
    <w:p w:rsidR="00157F30" w:rsidRDefault="00157F30" w:rsidP="009903F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157F30" w:rsidRDefault="00157F30" w:rsidP="00157F30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d 2018 Web Conferences</w:t>
      </w:r>
    </w:p>
    <w:p w:rsidR="00157F30" w:rsidRPr="00891708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891708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January 9 - ExCom</w:t>
      </w:r>
    </w:p>
    <w:p w:rsidR="00157F30" w:rsidRPr="00891708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891708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February 6 - BoG</w:t>
      </w:r>
    </w:p>
    <w:p w:rsidR="00157F30" w:rsidRPr="00B50036" w:rsidRDefault="00891708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ch 13</w:t>
      </w:r>
      <w:r w:rsidR="00157F30">
        <w:rPr>
          <w:rFonts w:ascii="Arial" w:eastAsia="Times New Roman" w:hAnsi="Arial" w:cs="Arial"/>
          <w:szCs w:val="24"/>
          <w:lang w:bidi="th-TH"/>
        </w:rPr>
        <w:t xml:space="preserve"> </w:t>
      </w:r>
      <w:r w:rsidR="00157F30" w:rsidRPr="00B50036">
        <w:rPr>
          <w:rFonts w:ascii="Arial" w:eastAsia="Times New Roman" w:hAnsi="Arial" w:cs="Arial"/>
          <w:szCs w:val="24"/>
          <w:lang w:bidi="th-TH"/>
        </w:rPr>
        <w:t>- ExCom</w:t>
      </w:r>
    </w:p>
    <w:p w:rsidR="00157F30" w:rsidRPr="00B50036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50036">
        <w:rPr>
          <w:rFonts w:ascii="Arial" w:eastAsia="Times New Roman" w:hAnsi="Arial" w:cs="Arial"/>
          <w:szCs w:val="24"/>
          <w:lang w:bidi="th-TH"/>
        </w:rPr>
        <w:t>April 3 - BoG</w:t>
      </w:r>
    </w:p>
    <w:p w:rsidR="00157F30" w:rsidRPr="00B50036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50036">
        <w:rPr>
          <w:rFonts w:ascii="Arial" w:eastAsia="Times New Roman" w:hAnsi="Arial" w:cs="Arial"/>
          <w:szCs w:val="24"/>
          <w:lang w:bidi="th-TH"/>
        </w:rPr>
        <w:t>May</w:t>
      </w:r>
      <w:r>
        <w:rPr>
          <w:rFonts w:ascii="Arial" w:eastAsia="Times New Roman" w:hAnsi="Arial" w:cs="Arial"/>
          <w:szCs w:val="24"/>
          <w:lang w:bidi="th-TH"/>
        </w:rPr>
        <w:t xml:space="preserve"> 1</w:t>
      </w:r>
      <w:r w:rsidRPr="00B50036">
        <w:rPr>
          <w:rFonts w:ascii="Arial" w:eastAsia="Times New Roman" w:hAnsi="Arial" w:cs="Arial"/>
          <w:szCs w:val="24"/>
          <w:lang w:bidi="th-TH"/>
        </w:rPr>
        <w:t xml:space="preserve"> - ExCom</w:t>
      </w:r>
    </w:p>
    <w:p w:rsidR="00157F30" w:rsidRPr="00B50036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50036">
        <w:rPr>
          <w:rFonts w:ascii="Arial" w:eastAsia="Times New Roman" w:hAnsi="Arial" w:cs="Arial"/>
          <w:szCs w:val="24"/>
          <w:lang w:bidi="th-TH"/>
        </w:rPr>
        <w:t>June 5 - BoG</w:t>
      </w:r>
    </w:p>
    <w:p w:rsidR="00157F30" w:rsidRPr="00B50036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50036">
        <w:rPr>
          <w:rFonts w:ascii="Arial" w:eastAsia="Times New Roman" w:hAnsi="Arial" w:cs="Arial"/>
          <w:szCs w:val="24"/>
          <w:lang w:bidi="th-TH"/>
        </w:rPr>
        <w:t>July 10 - ExCom</w:t>
      </w:r>
      <w:r>
        <w:rPr>
          <w:rFonts w:ascii="Arial" w:eastAsia="Times New Roman" w:hAnsi="Arial" w:cs="Arial"/>
          <w:szCs w:val="24"/>
          <w:lang w:bidi="th-TH"/>
        </w:rPr>
        <w:t xml:space="preserve">   </w:t>
      </w:r>
      <w:r w:rsidRPr="00B50036">
        <w:rPr>
          <w:rFonts w:ascii="Arial" w:eastAsia="Times New Roman" w:hAnsi="Arial" w:cs="Arial"/>
          <w:szCs w:val="24"/>
          <w:lang w:bidi="th-TH"/>
        </w:rPr>
        <w:t>(</w:t>
      </w:r>
      <w:r w:rsidRPr="00B50036">
        <w:rPr>
          <w:rFonts w:ascii="Arial" w:eastAsia="Times New Roman" w:hAnsi="Arial" w:cs="Arial"/>
          <w:i/>
          <w:szCs w:val="24"/>
          <w:lang w:bidi="th-TH"/>
        </w:rPr>
        <w:t>July 4 is a US holiday</w:t>
      </w:r>
      <w:r w:rsidRPr="00B50036">
        <w:rPr>
          <w:rFonts w:ascii="Arial" w:eastAsia="Times New Roman" w:hAnsi="Arial" w:cs="Arial"/>
          <w:szCs w:val="24"/>
          <w:lang w:bidi="th-TH"/>
        </w:rPr>
        <w:t>)</w:t>
      </w:r>
    </w:p>
    <w:p w:rsidR="00157F30" w:rsidRDefault="00157F30" w:rsidP="00741B4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157F30">
        <w:rPr>
          <w:rFonts w:ascii="Arial" w:eastAsia="Times New Roman" w:hAnsi="Arial" w:cs="Arial"/>
          <w:szCs w:val="24"/>
          <w:lang w:bidi="th-TH"/>
        </w:rPr>
        <w:t xml:space="preserve">August 7 - </w:t>
      </w:r>
      <w:r w:rsidRPr="00B50036">
        <w:rPr>
          <w:rFonts w:ascii="Arial" w:eastAsia="Times New Roman" w:hAnsi="Arial" w:cs="Arial"/>
          <w:szCs w:val="24"/>
          <w:lang w:bidi="th-TH"/>
        </w:rPr>
        <w:t>BoG</w:t>
      </w:r>
      <w:r w:rsidRPr="00157F3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157F30" w:rsidRPr="00157F30" w:rsidRDefault="00157F30" w:rsidP="00741B4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157F30">
        <w:rPr>
          <w:rFonts w:ascii="Arial" w:eastAsia="Times New Roman" w:hAnsi="Arial" w:cs="Arial"/>
          <w:szCs w:val="24"/>
          <w:lang w:bidi="th-TH"/>
        </w:rPr>
        <w:t xml:space="preserve">September 4 - </w:t>
      </w:r>
      <w:r w:rsidRPr="00B50036">
        <w:rPr>
          <w:rFonts w:ascii="Arial" w:eastAsia="Times New Roman" w:hAnsi="Arial" w:cs="Arial"/>
          <w:szCs w:val="24"/>
          <w:lang w:bidi="th-TH"/>
        </w:rPr>
        <w:t>ExCom</w:t>
      </w:r>
    </w:p>
    <w:p w:rsidR="00157F30" w:rsidRDefault="00157F30" w:rsidP="00DA112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157F30">
        <w:rPr>
          <w:rFonts w:ascii="Arial" w:eastAsia="Times New Roman" w:hAnsi="Arial" w:cs="Arial"/>
          <w:szCs w:val="24"/>
          <w:lang w:bidi="th-TH"/>
        </w:rPr>
        <w:t xml:space="preserve">October 2 - </w:t>
      </w:r>
      <w:r w:rsidRPr="00B50036">
        <w:rPr>
          <w:rFonts w:ascii="Arial" w:eastAsia="Times New Roman" w:hAnsi="Arial" w:cs="Arial"/>
          <w:szCs w:val="24"/>
          <w:lang w:bidi="th-TH"/>
        </w:rPr>
        <w:t>BoG</w:t>
      </w:r>
      <w:r w:rsidRPr="00157F3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157F30" w:rsidRPr="00157F30" w:rsidRDefault="00157F30" w:rsidP="00DA112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157F30">
        <w:rPr>
          <w:rFonts w:ascii="Arial" w:eastAsia="Times New Roman" w:hAnsi="Arial" w:cs="Arial"/>
          <w:szCs w:val="24"/>
          <w:lang w:bidi="th-TH"/>
        </w:rPr>
        <w:t>November 6 - ExCom</w:t>
      </w:r>
    </w:p>
    <w:p w:rsidR="00157F30" w:rsidRPr="00B50036" w:rsidRDefault="00157F30" w:rsidP="00157F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50036">
        <w:rPr>
          <w:rFonts w:ascii="Arial" w:eastAsia="Times New Roman" w:hAnsi="Arial" w:cs="Arial"/>
          <w:szCs w:val="24"/>
          <w:lang w:bidi="th-TH"/>
        </w:rPr>
        <w:t xml:space="preserve">December </w:t>
      </w:r>
      <w:r>
        <w:rPr>
          <w:rFonts w:ascii="Arial" w:eastAsia="Times New Roman" w:hAnsi="Arial" w:cs="Arial"/>
          <w:szCs w:val="24"/>
          <w:lang w:bidi="th-TH"/>
        </w:rPr>
        <w:t>4</w:t>
      </w:r>
      <w:r w:rsidRPr="00B50036">
        <w:rPr>
          <w:rFonts w:ascii="Arial" w:eastAsia="Times New Roman" w:hAnsi="Arial" w:cs="Arial"/>
          <w:szCs w:val="24"/>
          <w:lang w:bidi="th-TH"/>
        </w:rPr>
        <w:t xml:space="preserve"> - BoG</w:t>
      </w:r>
    </w:p>
    <w:p w:rsidR="00157F30" w:rsidRDefault="00157F30" w:rsidP="00157F30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57F30" w:rsidRDefault="00157F30" w:rsidP="009903F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157F30" w:rsidRDefault="00157F30" w:rsidP="009903F2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B17DA0" w:rsidRPr="00B17DA0" w:rsidRDefault="00B17DA0" w:rsidP="001C070B">
      <w:pPr>
        <w:spacing w:after="0" w:line="240" w:lineRule="auto"/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Reminder – USA Daylight Saving Time </w:t>
      </w:r>
      <w:r w:rsidR="00157F3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Begins on March 11, 2018</w:t>
      </w:r>
    </w:p>
    <w:p w:rsidR="00B17DA0" w:rsidRDefault="00B17DA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9F69E1" w:rsidRDefault="009F69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9F69E1" w:rsidRPr="00A51C1B" w:rsidRDefault="009F69E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D4FB5" w:rsidRPr="00A51C1B" w:rsidRDefault="004D4F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4D4FB5" w:rsidRPr="00A51C1B" w:rsidSect="00EB7B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DD" w:rsidRDefault="006012DD" w:rsidP="00C85625">
      <w:pPr>
        <w:spacing w:after="0" w:line="240" w:lineRule="auto"/>
      </w:pPr>
      <w:r>
        <w:separator/>
      </w:r>
    </w:p>
  </w:endnote>
  <w:endnote w:type="continuationSeparator" w:id="0">
    <w:p w:rsidR="006012DD" w:rsidRDefault="006012DD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0D" w:rsidRDefault="002C280D" w:rsidP="002C280D">
    <w:pPr>
      <w:pStyle w:val="Footer"/>
    </w:pPr>
    <w:bookmarkStart w:id="3" w:name="DocumentMarkings1FooterEvenPages"/>
  </w:p>
  <w:bookmarkEnd w:id="3"/>
  <w:p w:rsidR="002C280D" w:rsidRDefault="002C280D" w:rsidP="002C280D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2C280D">
    <w:pPr>
      <w:pStyle w:val="Footer"/>
    </w:pPr>
    <w:bookmarkStart w:id="4" w:name="DocumentMarkings1FooterPrimary"/>
  </w:p>
  <w:bookmarkEnd w:id="4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2C280D">
    <w:pPr>
      <w:pStyle w:val="Footer"/>
    </w:pPr>
    <w:bookmarkStart w:id="5" w:name="DocumentMarkings1FooterFirstPage"/>
  </w:p>
  <w:bookmarkEnd w:id="5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DD" w:rsidRDefault="006012DD" w:rsidP="00C85625">
      <w:pPr>
        <w:spacing w:after="0" w:line="240" w:lineRule="auto"/>
      </w:pPr>
      <w:r>
        <w:separator/>
      </w:r>
    </w:p>
  </w:footnote>
  <w:footnote w:type="continuationSeparator" w:id="0">
    <w:p w:rsidR="006012DD" w:rsidRDefault="006012DD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5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6"/>
    <w:rsid w:val="0000050A"/>
    <w:rsid w:val="0001000B"/>
    <w:rsid w:val="00011596"/>
    <w:rsid w:val="00014DA3"/>
    <w:rsid w:val="00014F75"/>
    <w:rsid w:val="000152E5"/>
    <w:rsid w:val="00021CF4"/>
    <w:rsid w:val="0002663B"/>
    <w:rsid w:val="00031D94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5701E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01F9"/>
    <w:rsid w:val="000A2FF3"/>
    <w:rsid w:val="000A357B"/>
    <w:rsid w:val="000A5CA4"/>
    <w:rsid w:val="000A5D6A"/>
    <w:rsid w:val="000B1C68"/>
    <w:rsid w:val="000B2DD2"/>
    <w:rsid w:val="000B5F75"/>
    <w:rsid w:val="000B672C"/>
    <w:rsid w:val="000C214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7FE"/>
    <w:rsid w:val="00102813"/>
    <w:rsid w:val="0010336E"/>
    <w:rsid w:val="001049AA"/>
    <w:rsid w:val="001051B4"/>
    <w:rsid w:val="001058C7"/>
    <w:rsid w:val="00106FC6"/>
    <w:rsid w:val="0011047D"/>
    <w:rsid w:val="00113900"/>
    <w:rsid w:val="00113EEB"/>
    <w:rsid w:val="001210C1"/>
    <w:rsid w:val="00123F8A"/>
    <w:rsid w:val="00125B6C"/>
    <w:rsid w:val="001262EF"/>
    <w:rsid w:val="001312C9"/>
    <w:rsid w:val="00131664"/>
    <w:rsid w:val="00132308"/>
    <w:rsid w:val="001323CC"/>
    <w:rsid w:val="00133045"/>
    <w:rsid w:val="001359BD"/>
    <w:rsid w:val="00142975"/>
    <w:rsid w:val="00143226"/>
    <w:rsid w:val="00143895"/>
    <w:rsid w:val="0014532A"/>
    <w:rsid w:val="00147A15"/>
    <w:rsid w:val="0015063F"/>
    <w:rsid w:val="00152397"/>
    <w:rsid w:val="00153F0E"/>
    <w:rsid w:val="00154D65"/>
    <w:rsid w:val="001561EC"/>
    <w:rsid w:val="00156AA4"/>
    <w:rsid w:val="00157A6A"/>
    <w:rsid w:val="00157F30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B784B"/>
    <w:rsid w:val="001B78E8"/>
    <w:rsid w:val="001C070B"/>
    <w:rsid w:val="001C0A31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4C6"/>
    <w:rsid w:val="00214699"/>
    <w:rsid w:val="00214DF1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3DEE"/>
    <w:rsid w:val="00294685"/>
    <w:rsid w:val="002A1D17"/>
    <w:rsid w:val="002A2BF8"/>
    <w:rsid w:val="002A3F04"/>
    <w:rsid w:val="002A429E"/>
    <w:rsid w:val="002A6D6C"/>
    <w:rsid w:val="002B1AA4"/>
    <w:rsid w:val="002B2A24"/>
    <w:rsid w:val="002B30A9"/>
    <w:rsid w:val="002B5E33"/>
    <w:rsid w:val="002B6CCB"/>
    <w:rsid w:val="002B7402"/>
    <w:rsid w:val="002B74D3"/>
    <w:rsid w:val="002C1F06"/>
    <w:rsid w:val="002C280D"/>
    <w:rsid w:val="002C576B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4775"/>
    <w:rsid w:val="00366224"/>
    <w:rsid w:val="00370FFB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B1A22"/>
    <w:rsid w:val="003B232F"/>
    <w:rsid w:val="003B38B0"/>
    <w:rsid w:val="003B6204"/>
    <w:rsid w:val="003C3EBF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7294"/>
    <w:rsid w:val="00400685"/>
    <w:rsid w:val="0040230A"/>
    <w:rsid w:val="004054B1"/>
    <w:rsid w:val="00406D9E"/>
    <w:rsid w:val="00407DB2"/>
    <w:rsid w:val="0041514D"/>
    <w:rsid w:val="00415F20"/>
    <w:rsid w:val="00416624"/>
    <w:rsid w:val="0042450E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4F6E"/>
    <w:rsid w:val="00465F5D"/>
    <w:rsid w:val="0046632E"/>
    <w:rsid w:val="00471795"/>
    <w:rsid w:val="004720D4"/>
    <w:rsid w:val="00480389"/>
    <w:rsid w:val="00482BEC"/>
    <w:rsid w:val="004835EC"/>
    <w:rsid w:val="00484C40"/>
    <w:rsid w:val="004866FF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4FB5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312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94C"/>
    <w:rsid w:val="005D71D0"/>
    <w:rsid w:val="005E168F"/>
    <w:rsid w:val="005E1EE9"/>
    <w:rsid w:val="005E3B17"/>
    <w:rsid w:val="005E6A85"/>
    <w:rsid w:val="005F03AB"/>
    <w:rsid w:val="005F18E2"/>
    <w:rsid w:val="005F4357"/>
    <w:rsid w:val="005F5543"/>
    <w:rsid w:val="006012DD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609"/>
    <w:rsid w:val="00627768"/>
    <w:rsid w:val="00631C50"/>
    <w:rsid w:val="00631D5D"/>
    <w:rsid w:val="00632936"/>
    <w:rsid w:val="00633B99"/>
    <w:rsid w:val="0064023F"/>
    <w:rsid w:val="00640A17"/>
    <w:rsid w:val="0064165C"/>
    <w:rsid w:val="0064330E"/>
    <w:rsid w:val="00643F1C"/>
    <w:rsid w:val="00645608"/>
    <w:rsid w:val="00653F35"/>
    <w:rsid w:val="00656E1A"/>
    <w:rsid w:val="00661D6D"/>
    <w:rsid w:val="00665B35"/>
    <w:rsid w:val="00667A66"/>
    <w:rsid w:val="00673352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E21"/>
    <w:rsid w:val="0074289D"/>
    <w:rsid w:val="007439C2"/>
    <w:rsid w:val="00744402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0797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67E0"/>
    <w:rsid w:val="008411F5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708"/>
    <w:rsid w:val="00892670"/>
    <w:rsid w:val="00892B8A"/>
    <w:rsid w:val="008963C2"/>
    <w:rsid w:val="00896F6E"/>
    <w:rsid w:val="008A0CDC"/>
    <w:rsid w:val="008A4F3B"/>
    <w:rsid w:val="008A621C"/>
    <w:rsid w:val="008B07E1"/>
    <w:rsid w:val="008B0E29"/>
    <w:rsid w:val="008B71ED"/>
    <w:rsid w:val="008C3DC1"/>
    <w:rsid w:val="008C5CDE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26108"/>
    <w:rsid w:val="009303BC"/>
    <w:rsid w:val="00932D19"/>
    <w:rsid w:val="009333E0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F1D"/>
    <w:rsid w:val="009F2D44"/>
    <w:rsid w:val="009F394F"/>
    <w:rsid w:val="009F4054"/>
    <w:rsid w:val="009F4357"/>
    <w:rsid w:val="009F61DE"/>
    <w:rsid w:val="009F69E1"/>
    <w:rsid w:val="00A06604"/>
    <w:rsid w:val="00A07ECE"/>
    <w:rsid w:val="00A11DBF"/>
    <w:rsid w:val="00A12314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C1B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4048"/>
    <w:rsid w:val="00A85916"/>
    <w:rsid w:val="00A876F7"/>
    <w:rsid w:val="00A91C5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3873"/>
    <w:rsid w:val="00AC4F2A"/>
    <w:rsid w:val="00AC6144"/>
    <w:rsid w:val="00AD04D6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EED"/>
    <w:rsid w:val="00B1607D"/>
    <w:rsid w:val="00B17DA0"/>
    <w:rsid w:val="00B22D13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7B9"/>
    <w:rsid w:val="00B75E1E"/>
    <w:rsid w:val="00B818C3"/>
    <w:rsid w:val="00B86CA5"/>
    <w:rsid w:val="00B8712C"/>
    <w:rsid w:val="00B91A7B"/>
    <w:rsid w:val="00B9227E"/>
    <w:rsid w:val="00B9336B"/>
    <w:rsid w:val="00B94DB5"/>
    <w:rsid w:val="00B9682B"/>
    <w:rsid w:val="00BA18CC"/>
    <w:rsid w:val="00BA1E42"/>
    <w:rsid w:val="00BA3BC5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57C99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0E04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3A93"/>
    <w:rsid w:val="00CF0AC9"/>
    <w:rsid w:val="00CF0FF0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16AD4"/>
    <w:rsid w:val="00D208B0"/>
    <w:rsid w:val="00D20C9F"/>
    <w:rsid w:val="00D26B29"/>
    <w:rsid w:val="00D270E4"/>
    <w:rsid w:val="00D27883"/>
    <w:rsid w:val="00D33DB3"/>
    <w:rsid w:val="00D35493"/>
    <w:rsid w:val="00D40526"/>
    <w:rsid w:val="00D41913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1B09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6C0A"/>
    <w:rsid w:val="00E52E63"/>
    <w:rsid w:val="00E5313F"/>
    <w:rsid w:val="00E533E6"/>
    <w:rsid w:val="00E55DFD"/>
    <w:rsid w:val="00E604AC"/>
    <w:rsid w:val="00E6083C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10E40"/>
    <w:rsid w:val="00F11973"/>
    <w:rsid w:val="00F13883"/>
    <w:rsid w:val="00F139BB"/>
    <w:rsid w:val="00F15530"/>
    <w:rsid w:val="00F162C1"/>
    <w:rsid w:val="00F178FF"/>
    <w:rsid w:val="00F30BF0"/>
    <w:rsid w:val="00F344E4"/>
    <w:rsid w:val="00F34929"/>
    <w:rsid w:val="00F34D0F"/>
    <w:rsid w:val="00F35FF7"/>
    <w:rsid w:val="00F36F6E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3D21"/>
    <w:rsid w:val="00F54066"/>
    <w:rsid w:val="00F544C0"/>
    <w:rsid w:val="00F5456E"/>
    <w:rsid w:val="00F54E27"/>
    <w:rsid w:val="00F56BDC"/>
    <w:rsid w:val="00F61529"/>
    <w:rsid w:val="00F62949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E732-0648-4EF4-8E4F-FB42EEF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66</Words>
  <Characters>2740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1</cp:revision>
  <cp:lastPrinted>2012-01-09T08:29:00Z</cp:lastPrinted>
  <dcterms:created xsi:type="dcterms:W3CDTF">2018-04-02T22:22:00Z</dcterms:created>
  <dcterms:modified xsi:type="dcterms:W3CDTF">2018-04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a7e597-2343-4ece-a9e0-7a7656dddeb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